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569D8C0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EC65B2">
        <w:rPr>
          <w:rFonts w:ascii="Times New Roman" w:hAnsi="Times New Roman" w:cs="Times New Roman"/>
          <w:sz w:val="24"/>
          <w:szCs w:val="24"/>
        </w:rPr>
        <w:t>член на съвета на директорите</w:t>
      </w:r>
      <w:bookmarkStart w:id="1" w:name="_GoBack"/>
      <w:bookmarkEnd w:id="1"/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D1286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</w:t>
      </w:r>
      <w:r w:rsidR="00EC65B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252690B" w:rsidR="00EB2180" w:rsidRPr="00041B85" w:rsidRDefault="00FC1B29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4229"/>
    <w:rsid w:val="00C97046"/>
    <w:rsid w:val="00CB6562"/>
    <w:rsid w:val="00CC240F"/>
    <w:rsid w:val="00D12869"/>
    <w:rsid w:val="00D92A90"/>
    <w:rsid w:val="00DB7DEA"/>
    <w:rsid w:val="00DF016A"/>
    <w:rsid w:val="00E43EBF"/>
    <w:rsid w:val="00EA0155"/>
    <w:rsid w:val="00EB2180"/>
    <w:rsid w:val="00EC65B2"/>
    <w:rsid w:val="00F47B2A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C9E6-7171-47C4-9203-B3CA6E7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8</cp:revision>
  <cp:lastPrinted>2020-09-21T10:40:00Z</cp:lastPrinted>
  <dcterms:created xsi:type="dcterms:W3CDTF">2021-01-14T08:49:00Z</dcterms:created>
  <dcterms:modified xsi:type="dcterms:W3CDTF">2024-03-28T08:46:00Z</dcterms:modified>
</cp:coreProperties>
</file>